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7C86" w14:textId="7D9B9EF0" w:rsidR="00822363" w:rsidRDefault="00822363">
      <w:pPr>
        <w:bidi w:val="0"/>
        <w:rPr>
          <w:rFonts w:asciiTheme="minorBidi" w:hAnsiTheme="minorBidi"/>
          <w:sz w:val="24"/>
          <w:szCs w:val="24"/>
          <w:rtl/>
        </w:rPr>
      </w:pPr>
      <w:bookmarkStart w:id="0" w:name="_Hlk217477014"/>
    </w:p>
    <w:p w14:paraId="416F04C1" w14:textId="77777777" w:rsidR="00F24D15" w:rsidRPr="00723179" w:rsidRDefault="00F24D15" w:rsidP="007F4B22">
      <w:pPr>
        <w:pStyle w:val="a3"/>
        <w:spacing w:line="360" w:lineRule="auto"/>
        <w:jc w:val="center"/>
        <w:rPr>
          <w:rFonts w:asciiTheme="minorBidi" w:hAnsiTheme="minorBidi"/>
          <w:b/>
          <w:bCs/>
          <w:color w:val="C00000"/>
          <w:sz w:val="36"/>
          <w:szCs w:val="36"/>
          <w:rtl/>
        </w:rPr>
      </w:pPr>
      <w:r w:rsidRPr="00723179">
        <w:rPr>
          <w:rFonts w:asciiTheme="minorBidi" w:hAnsiTheme="minorBidi" w:hint="cs"/>
          <w:b/>
          <w:bCs/>
          <w:color w:val="C00000"/>
          <w:sz w:val="36"/>
          <w:szCs w:val="36"/>
          <w:rtl/>
        </w:rPr>
        <w:t xml:space="preserve">כלי לתכנון הערכה </w:t>
      </w:r>
    </w:p>
    <w:p w14:paraId="5BF46DE7" w14:textId="275E5F15" w:rsidR="007A25A2" w:rsidRPr="00376F1D" w:rsidRDefault="005034B4" w:rsidP="002B43B5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376F1D">
        <w:rPr>
          <w:rFonts w:asciiTheme="minorBidi" w:hAnsiTheme="minorBidi" w:hint="cs"/>
          <w:sz w:val="28"/>
          <w:szCs w:val="28"/>
          <w:rtl/>
        </w:rPr>
        <w:t xml:space="preserve">לאחר שבחרתם את הנושא/ הפעילות/ התכנית שתרצו לקבל עליה משוב מהתלמידים ו/או </w:t>
      </w:r>
      <w:r w:rsidR="00A17C24" w:rsidRPr="00376F1D">
        <w:rPr>
          <w:rFonts w:asciiTheme="minorBidi" w:hAnsiTheme="minorBidi" w:hint="cs"/>
          <w:sz w:val="28"/>
          <w:szCs w:val="28"/>
          <w:rtl/>
        </w:rPr>
        <w:t xml:space="preserve">מהמורים חשוב לאסוף מידע מקדים </w:t>
      </w:r>
      <w:r w:rsidR="00F07714">
        <w:rPr>
          <w:rFonts w:asciiTheme="minorBidi" w:hAnsiTheme="minorBidi" w:hint="cs"/>
          <w:sz w:val="28"/>
          <w:szCs w:val="28"/>
          <w:rtl/>
        </w:rPr>
        <w:t xml:space="preserve">על </w:t>
      </w:r>
      <w:proofErr w:type="spellStart"/>
      <w:r w:rsidR="00F07714">
        <w:rPr>
          <w:rFonts w:asciiTheme="minorBidi" w:hAnsiTheme="minorBidi" w:hint="cs"/>
          <w:sz w:val="28"/>
          <w:szCs w:val="28"/>
          <w:rtl/>
        </w:rPr>
        <w:t>התכנית</w:t>
      </w:r>
      <w:proofErr w:type="spellEnd"/>
      <w:r w:rsidR="00F07714">
        <w:rPr>
          <w:rFonts w:asciiTheme="minorBidi" w:hAnsiTheme="minorBidi" w:hint="cs"/>
          <w:sz w:val="28"/>
          <w:szCs w:val="28"/>
          <w:rtl/>
        </w:rPr>
        <w:t xml:space="preserve"> </w:t>
      </w:r>
      <w:r w:rsidR="00A17C24" w:rsidRPr="00376F1D">
        <w:rPr>
          <w:rFonts w:asciiTheme="minorBidi" w:hAnsiTheme="minorBidi" w:hint="cs"/>
          <w:sz w:val="28"/>
          <w:szCs w:val="28"/>
          <w:rtl/>
        </w:rPr>
        <w:t>לפני בניית השאלון/נים</w:t>
      </w:r>
      <w:r w:rsidR="00F07714">
        <w:rPr>
          <w:rFonts w:asciiTheme="minorBidi" w:hAnsiTheme="minorBidi" w:hint="cs"/>
          <w:sz w:val="28"/>
          <w:szCs w:val="28"/>
          <w:rtl/>
        </w:rPr>
        <w:t xml:space="preserve">. </w:t>
      </w:r>
    </w:p>
    <w:p w14:paraId="1FD2F246" w14:textId="523249E3" w:rsidR="00D36094" w:rsidRPr="00BB1139" w:rsidRDefault="00D36094" w:rsidP="00BB1139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BB1139">
        <w:rPr>
          <w:rFonts w:asciiTheme="minorBidi" w:hAnsiTheme="minorBidi" w:hint="cs"/>
          <w:b/>
          <w:bCs/>
          <w:sz w:val="24"/>
          <w:szCs w:val="24"/>
          <w:rtl/>
        </w:rPr>
        <w:t xml:space="preserve">שאלות בסיס </w:t>
      </w:r>
      <w:r w:rsidR="00BB1139">
        <w:rPr>
          <w:rFonts w:asciiTheme="minorBidi" w:hAnsiTheme="minorBidi" w:hint="cs"/>
          <w:b/>
          <w:bCs/>
          <w:sz w:val="24"/>
          <w:szCs w:val="24"/>
          <w:rtl/>
        </w:rPr>
        <w:t>לתכנון תהליך הערכה</w:t>
      </w:r>
      <w:r w:rsidRPr="00BB1139">
        <w:rPr>
          <w:rFonts w:asciiTheme="minorBidi" w:hAnsiTheme="minorBidi" w:hint="cs"/>
          <w:b/>
          <w:bCs/>
          <w:sz w:val="24"/>
          <w:szCs w:val="24"/>
          <w:rtl/>
        </w:rPr>
        <w:t xml:space="preserve">: </w:t>
      </w:r>
    </w:p>
    <w:p w14:paraId="6F6A39FB" w14:textId="46A69129" w:rsidR="00195170" w:rsidRPr="000631DB" w:rsidRDefault="00195170" w:rsidP="000631DB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0631DB">
        <w:rPr>
          <w:rFonts w:asciiTheme="minorBidi" w:hAnsiTheme="minorBidi"/>
          <w:sz w:val="28"/>
          <w:szCs w:val="28"/>
          <w:rtl/>
        </w:rPr>
        <w:t>שם תכנית/פעילות/הרצאה אותה רוצים להעריך: _____________</w:t>
      </w:r>
    </w:p>
    <w:p w14:paraId="1D4CBCC7" w14:textId="77777777" w:rsidR="00C02B09" w:rsidRPr="000631DB" w:rsidRDefault="00C02B09" w:rsidP="000631DB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0631DB">
        <w:rPr>
          <w:rFonts w:asciiTheme="minorBidi" w:hAnsiTheme="minorBidi"/>
          <w:sz w:val="28"/>
          <w:szCs w:val="28"/>
          <w:rtl/>
        </w:rPr>
        <w:t>שם אחראי שהזמין תכנית/פעילות/הרצאה:___________</w:t>
      </w:r>
    </w:p>
    <w:p w14:paraId="593F4DAA" w14:textId="77777777" w:rsidR="00195170" w:rsidRPr="000631DB" w:rsidRDefault="00195170" w:rsidP="000631DB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0631DB">
        <w:rPr>
          <w:rFonts w:asciiTheme="minorBidi" w:hAnsiTheme="minorBidi"/>
          <w:sz w:val="28"/>
          <w:szCs w:val="28"/>
          <w:rtl/>
        </w:rPr>
        <w:t>מטרות עבורן נבחרה התוכנית/פעילות/הרצאה:______________</w:t>
      </w:r>
    </w:p>
    <w:p w14:paraId="2C3DD5FF" w14:textId="51BF41CA" w:rsidR="009426BB" w:rsidRPr="000631DB" w:rsidRDefault="009426BB" w:rsidP="000631DB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0631DB">
        <w:rPr>
          <w:rFonts w:asciiTheme="minorBidi" w:hAnsiTheme="minorBidi" w:hint="cs"/>
          <w:sz w:val="28"/>
          <w:szCs w:val="28"/>
          <w:rtl/>
        </w:rPr>
        <w:t xml:space="preserve">מדדי הצלחה שהוגדרו </w:t>
      </w:r>
      <w:proofErr w:type="spellStart"/>
      <w:r w:rsidRPr="000631DB">
        <w:rPr>
          <w:rFonts w:asciiTheme="minorBidi" w:hAnsiTheme="minorBidi" w:hint="cs"/>
          <w:sz w:val="28"/>
          <w:szCs w:val="28"/>
          <w:rtl/>
        </w:rPr>
        <w:t>לתכנית</w:t>
      </w:r>
      <w:proofErr w:type="spellEnd"/>
      <w:r w:rsidRPr="000631DB">
        <w:rPr>
          <w:rFonts w:asciiTheme="minorBidi" w:hAnsiTheme="minorBidi" w:hint="cs"/>
          <w:sz w:val="28"/>
          <w:szCs w:val="28"/>
          <w:rtl/>
        </w:rPr>
        <w:t>/ פעילות/ הרצאה: ____________</w:t>
      </w:r>
    </w:p>
    <w:p w14:paraId="6BE8447D" w14:textId="77777777" w:rsidR="00195170" w:rsidRPr="000631DB" w:rsidRDefault="00195170" w:rsidP="000631DB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0631DB">
        <w:rPr>
          <w:rFonts w:asciiTheme="minorBidi" w:hAnsiTheme="minorBidi"/>
          <w:sz w:val="28"/>
          <w:szCs w:val="28"/>
          <w:rtl/>
        </w:rPr>
        <w:t xml:space="preserve">מועד </w:t>
      </w:r>
      <w:r w:rsidR="000F0FC7" w:rsidRPr="000631DB">
        <w:rPr>
          <w:rFonts w:asciiTheme="minorBidi" w:hAnsiTheme="minorBidi"/>
          <w:sz w:val="28"/>
          <w:szCs w:val="28"/>
          <w:rtl/>
        </w:rPr>
        <w:t>קיום התוכנית/פעילות/הרצאה: ____________</w:t>
      </w:r>
    </w:p>
    <w:p w14:paraId="03FB2E0E" w14:textId="789887C6" w:rsidR="005B0E0C" w:rsidRPr="000631DB" w:rsidRDefault="005B0E0C" w:rsidP="000631DB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0631DB">
        <w:rPr>
          <w:rFonts w:asciiTheme="minorBidi" w:hAnsiTheme="minorBidi" w:hint="cs"/>
          <w:sz w:val="28"/>
          <w:szCs w:val="28"/>
          <w:rtl/>
        </w:rPr>
        <w:t>האם הפעילות היא חד פעמית או שזו תכנית מתמשכת ______</w:t>
      </w:r>
    </w:p>
    <w:p w14:paraId="78492531" w14:textId="2E6B9DA1" w:rsidR="000631DB" w:rsidRPr="000631DB" w:rsidRDefault="000631DB" w:rsidP="000631DB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0631DB">
        <w:rPr>
          <w:rFonts w:asciiTheme="minorBidi" w:hAnsiTheme="minorBidi" w:hint="cs"/>
          <w:sz w:val="28"/>
          <w:szCs w:val="28"/>
          <w:rtl/>
        </w:rPr>
        <w:t xml:space="preserve">מה השאלות הגדולות עליהן נרצה לקבל מענה באמצעות המידע </w:t>
      </w:r>
      <w:proofErr w:type="spellStart"/>
      <w:r w:rsidRPr="000631DB">
        <w:rPr>
          <w:rFonts w:asciiTheme="minorBidi" w:hAnsiTheme="minorBidi" w:hint="cs"/>
          <w:sz w:val="28"/>
          <w:szCs w:val="28"/>
          <w:rtl/>
        </w:rPr>
        <w:t>שיאסף</w:t>
      </w:r>
      <w:proofErr w:type="spellEnd"/>
      <w:r w:rsidRPr="000631DB">
        <w:rPr>
          <w:rFonts w:asciiTheme="minorBidi" w:hAnsiTheme="minorBidi" w:hint="cs"/>
          <w:sz w:val="28"/>
          <w:szCs w:val="28"/>
          <w:rtl/>
        </w:rPr>
        <w:t xml:space="preserve"> בשאלונים? ___</w:t>
      </w:r>
    </w:p>
    <w:p w14:paraId="0F2826F0" w14:textId="5C81BD54" w:rsidR="007B6908" w:rsidRPr="000631DB" w:rsidRDefault="0063235E" w:rsidP="000631DB">
      <w:pPr>
        <w:pStyle w:val="a3"/>
        <w:numPr>
          <w:ilvl w:val="0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0631DB">
        <w:rPr>
          <w:rFonts w:asciiTheme="minorBidi" w:hAnsiTheme="minorBidi" w:hint="cs"/>
          <w:sz w:val="28"/>
          <w:szCs w:val="28"/>
          <w:rtl/>
        </w:rPr>
        <w:t xml:space="preserve">דיון בממצאים: </w:t>
      </w:r>
    </w:p>
    <w:p w14:paraId="1114ECCE" w14:textId="79666E33" w:rsidR="0063235E" w:rsidRPr="000631DB" w:rsidRDefault="0063235E" w:rsidP="000631DB">
      <w:pPr>
        <w:pStyle w:val="a3"/>
        <w:numPr>
          <w:ilvl w:val="1"/>
          <w:numId w:val="15"/>
        </w:numPr>
        <w:spacing w:line="360" w:lineRule="auto"/>
        <w:ind w:left="1459" w:hanging="284"/>
        <w:rPr>
          <w:rFonts w:asciiTheme="minorBidi" w:hAnsiTheme="minorBidi"/>
          <w:sz w:val="28"/>
          <w:szCs w:val="28"/>
        </w:rPr>
      </w:pPr>
      <w:r w:rsidRPr="000631DB">
        <w:rPr>
          <w:rFonts w:asciiTheme="minorBidi" w:hAnsiTheme="minorBidi" w:hint="cs"/>
          <w:sz w:val="28"/>
          <w:szCs w:val="28"/>
          <w:rtl/>
        </w:rPr>
        <w:t>מי יהיה שותף לדיון בממצאים</w:t>
      </w:r>
      <w:r w:rsidR="000F4331" w:rsidRPr="000631DB">
        <w:rPr>
          <w:rFonts w:asciiTheme="minorBidi" w:hAnsiTheme="minorBidi" w:hint="cs"/>
          <w:sz w:val="28"/>
          <w:szCs w:val="28"/>
          <w:rtl/>
        </w:rPr>
        <w:t>?</w:t>
      </w:r>
    </w:p>
    <w:p w14:paraId="341A37E9" w14:textId="3907C03B" w:rsidR="0063235E" w:rsidRPr="000631DB" w:rsidRDefault="0063235E" w:rsidP="000631DB">
      <w:pPr>
        <w:pStyle w:val="a3"/>
        <w:numPr>
          <w:ilvl w:val="1"/>
          <w:numId w:val="15"/>
        </w:numPr>
        <w:spacing w:line="360" w:lineRule="auto"/>
        <w:ind w:left="1459" w:hanging="284"/>
        <w:rPr>
          <w:rFonts w:asciiTheme="minorBidi" w:hAnsiTheme="minorBidi"/>
          <w:sz w:val="28"/>
          <w:szCs w:val="28"/>
        </w:rPr>
      </w:pPr>
      <w:r w:rsidRPr="000631DB">
        <w:rPr>
          <w:rFonts w:asciiTheme="minorBidi" w:hAnsiTheme="minorBidi" w:hint="cs"/>
          <w:sz w:val="28"/>
          <w:szCs w:val="28"/>
          <w:rtl/>
        </w:rPr>
        <w:t xml:space="preserve">מתי נכון לקיים דיון בממצאים (האם יש תאריך של </w:t>
      </w:r>
      <w:r w:rsidR="008F3363" w:rsidRPr="000631DB">
        <w:rPr>
          <w:rFonts w:asciiTheme="minorBidi" w:hAnsiTheme="minorBidi" w:hint="cs"/>
          <w:sz w:val="28"/>
          <w:szCs w:val="28"/>
          <w:rtl/>
        </w:rPr>
        <w:t>דיון ו</w:t>
      </w:r>
      <w:r w:rsidRPr="000631DB">
        <w:rPr>
          <w:rFonts w:asciiTheme="minorBidi" w:hAnsiTheme="minorBidi" w:hint="cs"/>
          <w:sz w:val="28"/>
          <w:szCs w:val="28"/>
          <w:rtl/>
        </w:rPr>
        <w:t>קבלת החלטות בנוגע לתכנית/ פעילות ש</w:t>
      </w:r>
      <w:r w:rsidR="008F3363" w:rsidRPr="000631DB">
        <w:rPr>
          <w:rFonts w:asciiTheme="minorBidi" w:hAnsiTheme="minorBidi" w:hint="cs"/>
          <w:sz w:val="28"/>
          <w:szCs w:val="28"/>
          <w:rtl/>
        </w:rPr>
        <w:t xml:space="preserve">הנתונים מהמשוב </w:t>
      </w:r>
      <w:r w:rsidR="000F4331" w:rsidRPr="000631DB">
        <w:rPr>
          <w:rFonts w:asciiTheme="minorBidi" w:hAnsiTheme="minorBidi" w:hint="cs"/>
          <w:sz w:val="28"/>
          <w:szCs w:val="28"/>
          <w:rtl/>
        </w:rPr>
        <w:t>נדרשים בו)</w:t>
      </w:r>
    </w:p>
    <w:p w14:paraId="14777840" w14:textId="32A10D2C" w:rsidR="00B776E9" w:rsidRDefault="008D754A" w:rsidP="000631DB">
      <w:pPr>
        <w:pStyle w:val="a3"/>
        <w:numPr>
          <w:ilvl w:val="1"/>
          <w:numId w:val="15"/>
        </w:numPr>
        <w:spacing w:line="360" w:lineRule="auto"/>
        <w:ind w:left="1459" w:hanging="284"/>
        <w:rPr>
          <w:rFonts w:asciiTheme="minorBidi" w:hAnsiTheme="minorBidi"/>
          <w:sz w:val="24"/>
          <w:szCs w:val="24"/>
        </w:rPr>
      </w:pPr>
      <w:r w:rsidRPr="000631DB">
        <w:rPr>
          <w:rFonts w:asciiTheme="minorBidi" w:hAnsiTheme="minorBidi" w:hint="cs"/>
          <w:sz w:val="28"/>
          <w:szCs w:val="28"/>
          <w:rtl/>
        </w:rPr>
        <w:t xml:space="preserve">מה מטרת הדיון? </w:t>
      </w:r>
      <w:r w:rsidR="00A80894" w:rsidRPr="000631DB">
        <w:rPr>
          <w:rFonts w:asciiTheme="minorBidi" w:hAnsiTheme="minorBidi" w:hint="cs"/>
          <w:sz w:val="28"/>
          <w:szCs w:val="28"/>
          <w:rtl/>
        </w:rPr>
        <w:t xml:space="preserve">הערכה </w:t>
      </w:r>
      <w:r w:rsidR="00A80894">
        <w:rPr>
          <w:rFonts w:asciiTheme="minorBidi" w:hAnsiTheme="minorBidi" w:hint="cs"/>
          <w:sz w:val="24"/>
          <w:szCs w:val="24"/>
          <w:rtl/>
        </w:rPr>
        <w:t xml:space="preserve">מעצבת לשיפור </w:t>
      </w:r>
      <w:proofErr w:type="spellStart"/>
      <w:r w:rsidR="00A80894">
        <w:rPr>
          <w:rFonts w:asciiTheme="minorBidi" w:hAnsiTheme="minorBidi" w:hint="cs"/>
          <w:sz w:val="24"/>
          <w:szCs w:val="24"/>
          <w:rtl/>
        </w:rPr>
        <w:t>ושידרוג</w:t>
      </w:r>
      <w:proofErr w:type="spellEnd"/>
      <w:r w:rsidR="00A80894">
        <w:rPr>
          <w:rFonts w:asciiTheme="minorBidi" w:hAnsiTheme="minorBidi" w:hint="cs"/>
          <w:sz w:val="24"/>
          <w:szCs w:val="24"/>
          <w:rtl/>
        </w:rPr>
        <w:t xml:space="preserve"> או דיון על המשך/ סיום</w:t>
      </w:r>
    </w:p>
    <w:p w14:paraId="02500090" w14:textId="77777777" w:rsidR="00991E07" w:rsidRDefault="00991E07" w:rsidP="00340839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64277D0" w14:textId="4CDAD5FC" w:rsidR="002B668F" w:rsidRPr="00991E07" w:rsidRDefault="002B668F" w:rsidP="00340839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991E07">
        <w:rPr>
          <w:rFonts w:asciiTheme="minorBidi" w:hAnsiTheme="minorBidi" w:hint="cs"/>
          <w:sz w:val="28"/>
          <w:szCs w:val="28"/>
          <w:rtl/>
        </w:rPr>
        <w:t xml:space="preserve">חשוב לבנות שאלון שיתאים </w:t>
      </w:r>
      <w:r w:rsidR="00340839" w:rsidRPr="00991E07">
        <w:rPr>
          <w:rFonts w:asciiTheme="minorBidi" w:hAnsiTheme="minorBidi" w:hint="cs"/>
          <w:sz w:val="28"/>
          <w:szCs w:val="28"/>
          <w:rtl/>
        </w:rPr>
        <w:t xml:space="preserve">לאירוע/ פעילות שהתקיימה. </w:t>
      </w:r>
    </w:p>
    <w:p w14:paraId="79601532" w14:textId="637727CA" w:rsidR="00376F1D" w:rsidRPr="00376F1D" w:rsidRDefault="00DE56F9" w:rsidP="00340839">
      <w:pPr>
        <w:spacing w:line="360" w:lineRule="auto"/>
        <w:rPr>
          <w:rFonts w:asciiTheme="minorBidi" w:hAnsiTheme="minorBidi"/>
          <w:color w:val="C00000"/>
          <w:sz w:val="24"/>
          <w:szCs w:val="24"/>
          <w:rtl/>
        </w:rPr>
      </w:pPr>
      <w:r w:rsidRPr="00376F1D">
        <w:rPr>
          <w:rFonts w:asciiTheme="minorBidi" w:hAnsiTheme="minorBidi" w:hint="cs"/>
          <w:b/>
          <w:bCs/>
          <w:color w:val="C00000"/>
          <w:sz w:val="24"/>
          <w:szCs w:val="24"/>
          <w:rtl/>
        </w:rPr>
        <w:t>מומלץ</w:t>
      </w:r>
      <w:r w:rsidR="00376F1D" w:rsidRPr="00376F1D">
        <w:rPr>
          <w:rFonts w:asciiTheme="minorBidi" w:hAnsiTheme="minorBidi" w:hint="cs"/>
          <w:color w:val="C00000"/>
          <w:sz w:val="24"/>
          <w:szCs w:val="24"/>
          <w:rtl/>
        </w:rPr>
        <w:t>!</w:t>
      </w:r>
    </w:p>
    <w:p w14:paraId="11BDF3DA" w14:textId="648C6734" w:rsidR="00DE56F9" w:rsidRPr="000631DB" w:rsidRDefault="00DE56F9" w:rsidP="00340839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0631DB">
        <w:rPr>
          <w:rFonts w:asciiTheme="minorBidi" w:hAnsiTheme="minorBidi" w:hint="cs"/>
          <w:sz w:val="28"/>
          <w:szCs w:val="28"/>
          <w:rtl/>
        </w:rPr>
        <w:t xml:space="preserve">להעביר את השאלון לפורמט דיגיטלי כמו גוגל </w:t>
      </w:r>
      <w:proofErr w:type="spellStart"/>
      <w:r w:rsidRPr="000631DB">
        <w:rPr>
          <w:rFonts w:asciiTheme="minorBidi" w:hAnsiTheme="minorBidi" w:hint="cs"/>
          <w:sz w:val="28"/>
          <w:szCs w:val="28"/>
          <w:rtl/>
        </w:rPr>
        <w:t>פורמס</w:t>
      </w:r>
      <w:proofErr w:type="spellEnd"/>
      <w:r w:rsidRPr="000631DB">
        <w:rPr>
          <w:rFonts w:asciiTheme="minorBidi" w:hAnsiTheme="minorBidi" w:hint="cs"/>
          <w:sz w:val="28"/>
          <w:szCs w:val="28"/>
          <w:rtl/>
        </w:rPr>
        <w:t xml:space="preserve"> על מנת להקל עליכם ב</w:t>
      </w:r>
      <w:r w:rsidR="00B91990" w:rsidRPr="000631DB">
        <w:rPr>
          <w:rFonts w:asciiTheme="minorBidi" w:hAnsiTheme="minorBidi" w:hint="cs"/>
          <w:sz w:val="28"/>
          <w:szCs w:val="28"/>
          <w:rtl/>
        </w:rPr>
        <w:t xml:space="preserve">איסוף הנתונים </w:t>
      </w:r>
      <w:r w:rsidR="007350F9" w:rsidRPr="000631DB">
        <w:rPr>
          <w:rFonts w:asciiTheme="minorBidi" w:hAnsiTheme="minorBidi" w:hint="cs"/>
          <w:sz w:val="28"/>
          <w:szCs w:val="28"/>
          <w:rtl/>
        </w:rPr>
        <w:t>וב</w:t>
      </w:r>
      <w:r w:rsidRPr="000631DB">
        <w:rPr>
          <w:rFonts w:asciiTheme="minorBidi" w:hAnsiTheme="minorBidi" w:hint="cs"/>
          <w:sz w:val="28"/>
          <w:szCs w:val="28"/>
          <w:rtl/>
        </w:rPr>
        <w:t>תהליך הניתוח של ה</w:t>
      </w:r>
      <w:r w:rsidR="007350F9" w:rsidRPr="000631DB">
        <w:rPr>
          <w:rFonts w:asciiTheme="minorBidi" w:hAnsiTheme="minorBidi" w:hint="cs"/>
          <w:sz w:val="28"/>
          <w:szCs w:val="28"/>
          <w:rtl/>
        </w:rPr>
        <w:t>ממצאים</w:t>
      </w:r>
      <w:r w:rsidRPr="000631DB">
        <w:rPr>
          <w:rFonts w:asciiTheme="minorBidi" w:hAnsiTheme="minorBidi" w:hint="cs"/>
          <w:sz w:val="28"/>
          <w:szCs w:val="28"/>
          <w:rtl/>
        </w:rPr>
        <w:t>.</w:t>
      </w:r>
    </w:p>
    <w:bookmarkEnd w:id="0"/>
    <w:p w14:paraId="3C1EAE73" w14:textId="74CA86BB" w:rsidR="00AD1787" w:rsidRDefault="00AD1787">
      <w:pPr>
        <w:bidi w:val="0"/>
        <w:rPr>
          <w:rFonts w:asciiTheme="minorBidi" w:hAnsiTheme="minorBidi"/>
          <w:sz w:val="24"/>
          <w:szCs w:val="24"/>
          <w:rtl/>
        </w:rPr>
      </w:pPr>
    </w:p>
    <w:sectPr w:rsidR="00AD1787" w:rsidSect="00476994">
      <w:head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0677" w14:textId="77777777" w:rsidR="004246B4" w:rsidRDefault="004246B4" w:rsidP="002C4CE6">
      <w:pPr>
        <w:spacing w:after="0" w:line="240" w:lineRule="auto"/>
      </w:pPr>
      <w:r>
        <w:separator/>
      </w:r>
    </w:p>
  </w:endnote>
  <w:endnote w:type="continuationSeparator" w:id="0">
    <w:p w14:paraId="296B0C53" w14:textId="77777777" w:rsidR="004246B4" w:rsidRDefault="004246B4" w:rsidP="002C4CE6">
      <w:pPr>
        <w:spacing w:after="0" w:line="240" w:lineRule="auto"/>
      </w:pPr>
      <w:r>
        <w:continuationSeparator/>
      </w:r>
    </w:p>
  </w:endnote>
  <w:endnote w:type="continuationNotice" w:id="1">
    <w:p w14:paraId="31BCBA01" w14:textId="77777777" w:rsidR="004246B4" w:rsidRDefault="00424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0750E" w14:textId="77777777" w:rsidR="004246B4" w:rsidRDefault="004246B4" w:rsidP="002C4CE6">
      <w:pPr>
        <w:spacing w:after="0" w:line="240" w:lineRule="auto"/>
      </w:pPr>
      <w:r>
        <w:separator/>
      </w:r>
    </w:p>
  </w:footnote>
  <w:footnote w:type="continuationSeparator" w:id="0">
    <w:p w14:paraId="009A2E4E" w14:textId="77777777" w:rsidR="004246B4" w:rsidRDefault="004246B4" w:rsidP="002C4CE6">
      <w:pPr>
        <w:spacing w:after="0" w:line="240" w:lineRule="auto"/>
      </w:pPr>
      <w:r>
        <w:continuationSeparator/>
      </w:r>
    </w:p>
  </w:footnote>
  <w:footnote w:type="continuationNotice" w:id="1">
    <w:p w14:paraId="317EA992" w14:textId="77777777" w:rsidR="004246B4" w:rsidRDefault="00424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B0DD" w14:textId="49FDA566" w:rsidR="00DF3E39" w:rsidRPr="003A5D16" w:rsidRDefault="00DF3E39" w:rsidP="00AA4240">
    <w:pPr>
      <w:pStyle w:val="a9"/>
    </w:pPr>
    <w:r w:rsidRPr="003A5D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E354E" wp14:editId="76D44F93">
              <wp:simplePos x="0" y="0"/>
              <wp:positionH relativeFrom="column">
                <wp:posOffset>-305409</wp:posOffset>
              </wp:positionH>
              <wp:positionV relativeFrom="paragraph">
                <wp:posOffset>-222809</wp:posOffset>
              </wp:positionV>
              <wp:extent cx="1060704" cy="426593"/>
              <wp:effectExtent l="0" t="0" r="6350" b="0"/>
              <wp:wrapNone/>
              <wp:docPr id="8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F4CD8716-0E9E-6A9B-817B-F909F14BA6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0704" cy="4265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91347" h="698638">
                            <a:moveTo>
                              <a:pt x="0" y="0"/>
                            </a:moveTo>
                            <a:lnTo>
                              <a:pt x="1791347" y="0"/>
                            </a:lnTo>
                            <a:lnTo>
                              <a:pt x="1791347" y="698638"/>
                            </a:lnTo>
                            <a:lnTo>
                              <a:pt x="0" y="69863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609075B" id="Freeform 5" o:spid="_x0000_s1026" style="position:absolute;left:0;text-align:left;margin-left:-24.05pt;margin-top:-17.55pt;width:83.5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91347,69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" path="m,l1791347,r,698638l,698638,,xe" stroked="f">
              <v:fill r:id="rId2" o:title="" recolor="t" rotate="t" type="frame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76C8"/>
    <w:multiLevelType w:val="hybridMultilevel"/>
    <w:tmpl w:val="CAA484B8"/>
    <w:lvl w:ilvl="0" w:tplc="05A4CD1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6CF1"/>
    <w:multiLevelType w:val="multilevel"/>
    <w:tmpl w:val="9418D8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0F7904"/>
    <w:multiLevelType w:val="hybridMultilevel"/>
    <w:tmpl w:val="CF74469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F73BA"/>
    <w:multiLevelType w:val="hybridMultilevel"/>
    <w:tmpl w:val="2A20905C"/>
    <w:lvl w:ilvl="0" w:tplc="FFFFFFFF">
      <w:start w:val="1"/>
      <w:numFmt w:val="hebrew1"/>
      <w:lvlText w:val="%1."/>
      <w:lvlJc w:val="center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64F55"/>
    <w:multiLevelType w:val="hybridMultilevel"/>
    <w:tmpl w:val="A8E03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356"/>
    <w:multiLevelType w:val="multilevel"/>
    <w:tmpl w:val="9356BF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34CD0"/>
    <w:multiLevelType w:val="hybridMultilevel"/>
    <w:tmpl w:val="AC48CF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67E"/>
    <w:multiLevelType w:val="hybridMultilevel"/>
    <w:tmpl w:val="D2FCA9B6"/>
    <w:lvl w:ilvl="0" w:tplc="AAD07C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D3635"/>
    <w:multiLevelType w:val="hybridMultilevel"/>
    <w:tmpl w:val="A228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1910E1"/>
    <w:multiLevelType w:val="hybridMultilevel"/>
    <w:tmpl w:val="349C976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1570"/>
    <w:multiLevelType w:val="hybridMultilevel"/>
    <w:tmpl w:val="1946F93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72CF"/>
    <w:multiLevelType w:val="hybridMultilevel"/>
    <w:tmpl w:val="657E0DFE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39291455"/>
    <w:multiLevelType w:val="multilevel"/>
    <w:tmpl w:val="6ED8E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5D2B56"/>
    <w:multiLevelType w:val="multilevel"/>
    <w:tmpl w:val="9418D8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AA9E0D"/>
    <w:multiLevelType w:val="hybridMultilevel"/>
    <w:tmpl w:val="102E0810"/>
    <w:lvl w:ilvl="0" w:tplc="CE5AC712">
      <w:start w:val="1"/>
      <w:numFmt w:val="decimal"/>
      <w:lvlText w:val="%1."/>
      <w:lvlJc w:val="left"/>
      <w:pPr>
        <w:ind w:left="720" w:hanging="360"/>
      </w:pPr>
    </w:lvl>
    <w:lvl w:ilvl="1" w:tplc="AAD2ABB2">
      <w:start w:val="1"/>
      <w:numFmt w:val="lowerLetter"/>
      <w:lvlText w:val="%2."/>
      <w:lvlJc w:val="left"/>
      <w:pPr>
        <w:ind w:left="1440" w:hanging="360"/>
      </w:pPr>
    </w:lvl>
    <w:lvl w:ilvl="2" w:tplc="7C22C074">
      <w:start w:val="1"/>
      <w:numFmt w:val="lowerRoman"/>
      <w:lvlText w:val="%3."/>
      <w:lvlJc w:val="right"/>
      <w:pPr>
        <w:ind w:left="2160" w:hanging="180"/>
      </w:pPr>
    </w:lvl>
    <w:lvl w:ilvl="3" w:tplc="B2A86BCC">
      <w:start w:val="1"/>
      <w:numFmt w:val="decimal"/>
      <w:lvlText w:val="%4."/>
      <w:lvlJc w:val="left"/>
      <w:pPr>
        <w:ind w:left="2880" w:hanging="360"/>
      </w:pPr>
    </w:lvl>
    <w:lvl w:ilvl="4" w:tplc="13BA12A6">
      <w:start w:val="1"/>
      <w:numFmt w:val="lowerLetter"/>
      <w:lvlText w:val="%5."/>
      <w:lvlJc w:val="left"/>
      <w:pPr>
        <w:ind w:left="3600" w:hanging="360"/>
      </w:pPr>
    </w:lvl>
    <w:lvl w:ilvl="5" w:tplc="D3B0888E">
      <w:start w:val="1"/>
      <w:numFmt w:val="lowerRoman"/>
      <w:lvlText w:val="%6."/>
      <w:lvlJc w:val="right"/>
      <w:pPr>
        <w:ind w:left="4320" w:hanging="180"/>
      </w:pPr>
    </w:lvl>
    <w:lvl w:ilvl="6" w:tplc="27589DBC">
      <w:start w:val="1"/>
      <w:numFmt w:val="decimal"/>
      <w:lvlText w:val="%7."/>
      <w:lvlJc w:val="left"/>
      <w:pPr>
        <w:ind w:left="5040" w:hanging="360"/>
      </w:pPr>
    </w:lvl>
    <w:lvl w:ilvl="7" w:tplc="C68EB664">
      <w:start w:val="1"/>
      <w:numFmt w:val="lowerLetter"/>
      <w:lvlText w:val="%8."/>
      <w:lvlJc w:val="left"/>
      <w:pPr>
        <w:ind w:left="5760" w:hanging="360"/>
      </w:pPr>
    </w:lvl>
    <w:lvl w:ilvl="8" w:tplc="9502F8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D539E"/>
    <w:multiLevelType w:val="hybridMultilevel"/>
    <w:tmpl w:val="6F5ECBDC"/>
    <w:lvl w:ilvl="0" w:tplc="2A963926">
      <w:start w:val="1"/>
      <w:numFmt w:val="decimal"/>
      <w:lvlText w:val="%1."/>
      <w:lvlJc w:val="left"/>
      <w:pPr>
        <w:ind w:left="720" w:hanging="360"/>
      </w:pPr>
    </w:lvl>
    <w:lvl w:ilvl="1" w:tplc="BE16EA1C">
      <w:start w:val="1"/>
      <w:numFmt w:val="lowerLetter"/>
      <w:lvlText w:val="%2."/>
      <w:lvlJc w:val="left"/>
      <w:pPr>
        <w:ind w:left="1440" w:hanging="360"/>
      </w:pPr>
    </w:lvl>
    <w:lvl w:ilvl="2" w:tplc="BF1ACAAC">
      <w:start w:val="1"/>
      <w:numFmt w:val="lowerRoman"/>
      <w:lvlText w:val="%3."/>
      <w:lvlJc w:val="right"/>
      <w:pPr>
        <w:ind w:left="2160" w:hanging="180"/>
      </w:pPr>
    </w:lvl>
    <w:lvl w:ilvl="3" w:tplc="9B745246">
      <w:start w:val="1"/>
      <w:numFmt w:val="decimal"/>
      <w:lvlText w:val="%4."/>
      <w:lvlJc w:val="left"/>
      <w:pPr>
        <w:ind w:left="2880" w:hanging="360"/>
      </w:pPr>
    </w:lvl>
    <w:lvl w:ilvl="4" w:tplc="BEC8822C">
      <w:start w:val="1"/>
      <w:numFmt w:val="lowerLetter"/>
      <w:lvlText w:val="%5."/>
      <w:lvlJc w:val="left"/>
      <w:pPr>
        <w:ind w:left="3600" w:hanging="360"/>
      </w:pPr>
    </w:lvl>
    <w:lvl w:ilvl="5" w:tplc="5388FA30">
      <w:start w:val="1"/>
      <w:numFmt w:val="lowerRoman"/>
      <w:lvlText w:val="%6."/>
      <w:lvlJc w:val="right"/>
      <w:pPr>
        <w:ind w:left="4320" w:hanging="180"/>
      </w:pPr>
    </w:lvl>
    <w:lvl w:ilvl="6" w:tplc="BC9AF8B8">
      <w:start w:val="1"/>
      <w:numFmt w:val="decimal"/>
      <w:lvlText w:val="%7."/>
      <w:lvlJc w:val="left"/>
      <w:pPr>
        <w:ind w:left="5040" w:hanging="360"/>
      </w:pPr>
    </w:lvl>
    <w:lvl w:ilvl="7" w:tplc="3EA25DD0">
      <w:start w:val="1"/>
      <w:numFmt w:val="lowerLetter"/>
      <w:lvlText w:val="%8."/>
      <w:lvlJc w:val="left"/>
      <w:pPr>
        <w:ind w:left="5760" w:hanging="360"/>
      </w:pPr>
    </w:lvl>
    <w:lvl w:ilvl="8" w:tplc="7BE0C0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2B35"/>
    <w:multiLevelType w:val="hybridMultilevel"/>
    <w:tmpl w:val="7E98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D398E"/>
    <w:multiLevelType w:val="multilevel"/>
    <w:tmpl w:val="5F7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E4FA5"/>
    <w:multiLevelType w:val="multilevel"/>
    <w:tmpl w:val="4A2CD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1445F6"/>
    <w:multiLevelType w:val="hybridMultilevel"/>
    <w:tmpl w:val="C79C35AC"/>
    <w:lvl w:ilvl="0" w:tplc="B76C2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5380F"/>
    <w:multiLevelType w:val="hybridMultilevel"/>
    <w:tmpl w:val="7690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F568A"/>
    <w:multiLevelType w:val="hybridMultilevel"/>
    <w:tmpl w:val="DD409C1C"/>
    <w:lvl w:ilvl="0" w:tplc="18CE157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85E8F"/>
    <w:multiLevelType w:val="multilevel"/>
    <w:tmpl w:val="E8AE10C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65680"/>
    <w:multiLevelType w:val="multilevel"/>
    <w:tmpl w:val="807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D038F"/>
    <w:multiLevelType w:val="multilevel"/>
    <w:tmpl w:val="55C01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864DF"/>
    <w:multiLevelType w:val="hybridMultilevel"/>
    <w:tmpl w:val="3A1C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A49DC"/>
    <w:multiLevelType w:val="hybridMultilevel"/>
    <w:tmpl w:val="B34C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39B3"/>
    <w:multiLevelType w:val="hybridMultilevel"/>
    <w:tmpl w:val="FC747FE6"/>
    <w:lvl w:ilvl="0" w:tplc="EDE86B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454C2"/>
    <w:multiLevelType w:val="multilevel"/>
    <w:tmpl w:val="95DE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73501"/>
    <w:multiLevelType w:val="hybridMultilevel"/>
    <w:tmpl w:val="406600D2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66F75C5C"/>
    <w:multiLevelType w:val="multilevel"/>
    <w:tmpl w:val="108AE2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A828A8"/>
    <w:multiLevelType w:val="hybridMultilevel"/>
    <w:tmpl w:val="C130C87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C0ACE"/>
    <w:multiLevelType w:val="hybridMultilevel"/>
    <w:tmpl w:val="FFFFFFFF"/>
    <w:lvl w:ilvl="0" w:tplc="53FE9E32">
      <w:start w:val="1"/>
      <w:numFmt w:val="decimal"/>
      <w:lvlText w:val="%1."/>
      <w:lvlJc w:val="left"/>
      <w:pPr>
        <w:ind w:left="720" w:hanging="360"/>
      </w:pPr>
    </w:lvl>
    <w:lvl w:ilvl="1" w:tplc="6898EA38">
      <w:start w:val="1"/>
      <w:numFmt w:val="lowerLetter"/>
      <w:lvlText w:val="%2."/>
      <w:lvlJc w:val="left"/>
      <w:pPr>
        <w:ind w:left="1440" w:hanging="360"/>
      </w:pPr>
    </w:lvl>
    <w:lvl w:ilvl="2" w:tplc="0BF87A4A">
      <w:start w:val="1"/>
      <w:numFmt w:val="lowerRoman"/>
      <w:lvlText w:val="%3."/>
      <w:lvlJc w:val="right"/>
      <w:pPr>
        <w:ind w:left="2160" w:hanging="180"/>
      </w:pPr>
    </w:lvl>
    <w:lvl w:ilvl="3" w:tplc="D26AD228">
      <w:start w:val="1"/>
      <w:numFmt w:val="decimal"/>
      <w:lvlText w:val="%4."/>
      <w:lvlJc w:val="left"/>
      <w:pPr>
        <w:ind w:left="2880" w:hanging="360"/>
      </w:pPr>
    </w:lvl>
    <w:lvl w:ilvl="4" w:tplc="DEA031B2">
      <w:start w:val="1"/>
      <w:numFmt w:val="lowerLetter"/>
      <w:lvlText w:val="%5."/>
      <w:lvlJc w:val="left"/>
      <w:pPr>
        <w:ind w:left="3600" w:hanging="360"/>
      </w:pPr>
    </w:lvl>
    <w:lvl w:ilvl="5" w:tplc="CC962D60">
      <w:start w:val="1"/>
      <w:numFmt w:val="lowerRoman"/>
      <w:lvlText w:val="%6."/>
      <w:lvlJc w:val="right"/>
      <w:pPr>
        <w:ind w:left="4320" w:hanging="180"/>
      </w:pPr>
    </w:lvl>
    <w:lvl w:ilvl="6" w:tplc="3DD8EF84">
      <w:start w:val="1"/>
      <w:numFmt w:val="decimal"/>
      <w:lvlText w:val="%7."/>
      <w:lvlJc w:val="left"/>
      <w:pPr>
        <w:ind w:left="5040" w:hanging="360"/>
      </w:pPr>
    </w:lvl>
    <w:lvl w:ilvl="7" w:tplc="5EE04E18">
      <w:start w:val="1"/>
      <w:numFmt w:val="lowerLetter"/>
      <w:lvlText w:val="%8."/>
      <w:lvlJc w:val="left"/>
      <w:pPr>
        <w:ind w:left="5760" w:hanging="360"/>
      </w:pPr>
    </w:lvl>
    <w:lvl w:ilvl="8" w:tplc="5A44545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94E"/>
    <w:multiLevelType w:val="hybridMultilevel"/>
    <w:tmpl w:val="B34C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45484"/>
    <w:multiLevelType w:val="hybridMultilevel"/>
    <w:tmpl w:val="9992F552"/>
    <w:lvl w:ilvl="0" w:tplc="C8C011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44C34"/>
    <w:multiLevelType w:val="multilevel"/>
    <w:tmpl w:val="59A446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43C5C"/>
    <w:multiLevelType w:val="multilevel"/>
    <w:tmpl w:val="CA4C4F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AD791F"/>
    <w:multiLevelType w:val="hybridMultilevel"/>
    <w:tmpl w:val="535C44E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BF3778"/>
    <w:multiLevelType w:val="hybridMultilevel"/>
    <w:tmpl w:val="5E6247A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6696AA3"/>
    <w:multiLevelType w:val="hybridMultilevel"/>
    <w:tmpl w:val="8084D9BC"/>
    <w:lvl w:ilvl="0" w:tplc="0409000F">
      <w:start w:val="1"/>
      <w:numFmt w:val="decimal"/>
      <w:lvlText w:val="%1."/>
      <w:lvlJc w:val="left"/>
      <w:pPr>
        <w:ind w:left="53" w:hanging="360"/>
      </w:pPr>
    </w:lvl>
    <w:lvl w:ilvl="1" w:tplc="04090013">
      <w:start w:val="1"/>
      <w:numFmt w:val="hebrew1"/>
      <w:lvlText w:val="%2."/>
      <w:lvlJc w:val="center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40" w15:restartNumberingAfterBreak="0">
    <w:nsid w:val="772A5FB1"/>
    <w:multiLevelType w:val="hybridMultilevel"/>
    <w:tmpl w:val="C11A9C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BF87A4A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47715"/>
    <w:multiLevelType w:val="hybridMultilevel"/>
    <w:tmpl w:val="6070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058"/>
    <w:multiLevelType w:val="hybridMultilevel"/>
    <w:tmpl w:val="C9F67390"/>
    <w:lvl w:ilvl="0" w:tplc="4DB23B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69474880">
    <w:abstractNumId w:val="32"/>
  </w:num>
  <w:num w:numId="2" w16cid:durableId="85656938">
    <w:abstractNumId w:val="15"/>
  </w:num>
  <w:num w:numId="3" w16cid:durableId="514273520">
    <w:abstractNumId w:val="14"/>
  </w:num>
  <w:num w:numId="4" w16cid:durableId="1248464914">
    <w:abstractNumId w:val="7"/>
  </w:num>
  <w:num w:numId="5" w16cid:durableId="470294243">
    <w:abstractNumId w:val="20"/>
  </w:num>
  <w:num w:numId="6" w16cid:durableId="1219511679">
    <w:abstractNumId w:val="5"/>
  </w:num>
  <w:num w:numId="7" w16cid:durableId="1356928042">
    <w:abstractNumId w:val="35"/>
  </w:num>
  <w:num w:numId="8" w16cid:durableId="529072616">
    <w:abstractNumId w:val="27"/>
  </w:num>
  <w:num w:numId="9" w16cid:durableId="982663801">
    <w:abstractNumId w:val="33"/>
  </w:num>
  <w:num w:numId="10" w16cid:durableId="1594624587">
    <w:abstractNumId w:val="30"/>
  </w:num>
  <w:num w:numId="11" w16cid:durableId="946499484">
    <w:abstractNumId w:val="36"/>
  </w:num>
  <w:num w:numId="12" w16cid:durableId="1781028993">
    <w:abstractNumId w:val="41"/>
  </w:num>
  <w:num w:numId="13" w16cid:durableId="1085344530">
    <w:abstractNumId w:val="2"/>
  </w:num>
  <w:num w:numId="14" w16cid:durableId="23990547">
    <w:abstractNumId w:val="31"/>
  </w:num>
  <w:num w:numId="15" w16cid:durableId="1586842566">
    <w:abstractNumId w:val="3"/>
  </w:num>
  <w:num w:numId="16" w16cid:durableId="1696692285">
    <w:abstractNumId w:val="4"/>
  </w:num>
  <w:num w:numId="17" w16cid:durableId="1599218518">
    <w:abstractNumId w:val="10"/>
  </w:num>
  <w:num w:numId="18" w16cid:durableId="2130581968">
    <w:abstractNumId w:val="23"/>
  </w:num>
  <w:num w:numId="19" w16cid:durableId="1559854123">
    <w:abstractNumId w:val="26"/>
  </w:num>
  <w:num w:numId="20" w16cid:durableId="1564681847">
    <w:abstractNumId w:val="37"/>
  </w:num>
  <w:num w:numId="21" w16cid:durableId="1520506451">
    <w:abstractNumId w:val="18"/>
  </w:num>
  <w:num w:numId="22" w16cid:durableId="1052968371">
    <w:abstractNumId w:val="16"/>
  </w:num>
  <w:num w:numId="23" w16cid:durableId="333146208">
    <w:abstractNumId w:val="42"/>
  </w:num>
  <w:num w:numId="24" w16cid:durableId="1877158332">
    <w:abstractNumId w:val="6"/>
  </w:num>
  <w:num w:numId="25" w16cid:durableId="1081873658">
    <w:abstractNumId w:val="12"/>
  </w:num>
  <w:num w:numId="26" w16cid:durableId="349337182">
    <w:abstractNumId w:val="13"/>
  </w:num>
  <w:num w:numId="27" w16cid:durableId="599066451">
    <w:abstractNumId w:val="9"/>
  </w:num>
  <w:num w:numId="28" w16cid:durableId="555047792">
    <w:abstractNumId w:val="1"/>
  </w:num>
  <w:num w:numId="29" w16cid:durableId="2007051317">
    <w:abstractNumId w:val="8"/>
  </w:num>
  <w:num w:numId="30" w16cid:durableId="1442805">
    <w:abstractNumId w:val="39"/>
  </w:num>
  <w:num w:numId="31" w16cid:durableId="330521495">
    <w:abstractNumId w:val="34"/>
  </w:num>
  <w:num w:numId="32" w16cid:durableId="1758594494">
    <w:abstractNumId w:val="25"/>
  </w:num>
  <w:num w:numId="33" w16cid:durableId="711928435">
    <w:abstractNumId w:val="19"/>
  </w:num>
  <w:num w:numId="34" w16cid:durableId="1043016071">
    <w:abstractNumId w:val="40"/>
  </w:num>
  <w:num w:numId="35" w16cid:durableId="71663320">
    <w:abstractNumId w:val="22"/>
  </w:num>
  <w:num w:numId="36" w16cid:durableId="1629049880">
    <w:abstractNumId w:val="24"/>
    <w:lvlOverride w:ilvl="0">
      <w:lvl w:ilvl="0">
        <w:numFmt w:val="decimal"/>
        <w:lvlText w:val="%1."/>
        <w:lvlJc w:val="left"/>
      </w:lvl>
    </w:lvlOverride>
  </w:num>
  <w:num w:numId="37" w16cid:durableId="1026522337">
    <w:abstractNumId w:val="17"/>
  </w:num>
  <w:num w:numId="38" w16cid:durableId="1395661276">
    <w:abstractNumId w:val="28"/>
  </w:num>
  <w:num w:numId="39" w16cid:durableId="2053186457">
    <w:abstractNumId w:val="38"/>
  </w:num>
  <w:num w:numId="40" w16cid:durableId="2068842852">
    <w:abstractNumId w:val="11"/>
  </w:num>
  <w:num w:numId="41" w16cid:durableId="1857619167">
    <w:abstractNumId w:val="29"/>
  </w:num>
  <w:num w:numId="42" w16cid:durableId="1170414168">
    <w:abstractNumId w:val="0"/>
  </w:num>
  <w:num w:numId="43" w16cid:durableId="13284345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70"/>
    <w:rsid w:val="000033FF"/>
    <w:rsid w:val="0000553F"/>
    <w:rsid w:val="000162C1"/>
    <w:rsid w:val="0002126B"/>
    <w:rsid w:val="000212C1"/>
    <w:rsid w:val="00033214"/>
    <w:rsid w:val="000369C8"/>
    <w:rsid w:val="000470A7"/>
    <w:rsid w:val="0005786B"/>
    <w:rsid w:val="000631DB"/>
    <w:rsid w:val="000668C0"/>
    <w:rsid w:val="00066ED4"/>
    <w:rsid w:val="00072798"/>
    <w:rsid w:val="00073ABE"/>
    <w:rsid w:val="00082866"/>
    <w:rsid w:val="000835A4"/>
    <w:rsid w:val="00085502"/>
    <w:rsid w:val="00090E12"/>
    <w:rsid w:val="000926C0"/>
    <w:rsid w:val="000A4AEB"/>
    <w:rsid w:val="000C09F0"/>
    <w:rsid w:val="000C171E"/>
    <w:rsid w:val="000C59E1"/>
    <w:rsid w:val="000D2E18"/>
    <w:rsid w:val="000D425F"/>
    <w:rsid w:val="000D518D"/>
    <w:rsid w:val="000D5DD1"/>
    <w:rsid w:val="000E01FF"/>
    <w:rsid w:val="000E53B4"/>
    <w:rsid w:val="000E73C9"/>
    <w:rsid w:val="000F0FC7"/>
    <w:rsid w:val="000F311E"/>
    <w:rsid w:val="000F4330"/>
    <w:rsid w:val="000F4331"/>
    <w:rsid w:val="001035A9"/>
    <w:rsid w:val="00104EC8"/>
    <w:rsid w:val="00106FF2"/>
    <w:rsid w:val="001115E5"/>
    <w:rsid w:val="00120B24"/>
    <w:rsid w:val="00142E7A"/>
    <w:rsid w:val="00143E95"/>
    <w:rsid w:val="001474A4"/>
    <w:rsid w:val="00151E68"/>
    <w:rsid w:val="00163423"/>
    <w:rsid w:val="00166824"/>
    <w:rsid w:val="001817E1"/>
    <w:rsid w:val="00187266"/>
    <w:rsid w:val="00190FD2"/>
    <w:rsid w:val="00192985"/>
    <w:rsid w:val="00193631"/>
    <w:rsid w:val="00195170"/>
    <w:rsid w:val="00197317"/>
    <w:rsid w:val="001A0BC8"/>
    <w:rsid w:val="001A2196"/>
    <w:rsid w:val="001A2FEB"/>
    <w:rsid w:val="001B19BE"/>
    <w:rsid w:val="001B6769"/>
    <w:rsid w:val="001C2461"/>
    <w:rsid w:val="001C7A91"/>
    <w:rsid w:val="001E1F5B"/>
    <w:rsid w:val="001F21B0"/>
    <w:rsid w:val="001F5AE1"/>
    <w:rsid w:val="001F7867"/>
    <w:rsid w:val="00202469"/>
    <w:rsid w:val="00205B51"/>
    <w:rsid w:val="002175AF"/>
    <w:rsid w:val="00217780"/>
    <w:rsid w:val="00223F87"/>
    <w:rsid w:val="0022491B"/>
    <w:rsid w:val="00231984"/>
    <w:rsid w:val="00234A45"/>
    <w:rsid w:val="0024249A"/>
    <w:rsid w:val="00243A37"/>
    <w:rsid w:val="002448B4"/>
    <w:rsid w:val="00245C65"/>
    <w:rsid w:val="00246DDC"/>
    <w:rsid w:val="0025008A"/>
    <w:rsid w:val="00255D6A"/>
    <w:rsid w:val="00256520"/>
    <w:rsid w:val="00260557"/>
    <w:rsid w:val="00260CE9"/>
    <w:rsid w:val="002668F6"/>
    <w:rsid w:val="00266CB3"/>
    <w:rsid w:val="00271527"/>
    <w:rsid w:val="00285566"/>
    <w:rsid w:val="0029010A"/>
    <w:rsid w:val="002B0517"/>
    <w:rsid w:val="002B43B5"/>
    <w:rsid w:val="002B668F"/>
    <w:rsid w:val="002B79A1"/>
    <w:rsid w:val="002C4CE6"/>
    <w:rsid w:val="002D182B"/>
    <w:rsid w:val="002D1940"/>
    <w:rsid w:val="002D1E42"/>
    <w:rsid w:val="002D3EB8"/>
    <w:rsid w:val="002D51CD"/>
    <w:rsid w:val="002D5258"/>
    <w:rsid w:val="002D527C"/>
    <w:rsid w:val="002E471E"/>
    <w:rsid w:val="002F4198"/>
    <w:rsid w:val="00302173"/>
    <w:rsid w:val="003026FE"/>
    <w:rsid w:val="00302908"/>
    <w:rsid w:val="003059D1"/>
    <w:rsid w:val="00306B96"/>
    <w:rsid w:val="00307170"/>
    <w:rsid w:val="00307F46"/>
    <w:rsid w:val="00314CF2"/>
    <w:rsid w:val="00322F64"/>
    <w:rsid w:val="00327012"/>
    <w:rsid w:val="003271A1"/>
    <w:rsid w:val="0033371F"/>
    <w:rsid w:val="0033375B"/>
    <w:rsid w:val="00334F1E"/>
    <w:rsid w:val="00340839"/>
    <w:rsid w:val="00345A7E"/>
    <w:rsid w:val="00350132"/>
    <w:rsid w:val="00356D7B"/>
    <w:rsid w:val="00357410"/>
    <w:rsid w:val="003602FE"/>
    <w:rsid w:val="00366618"/>
    <w:rsid w:val="00367F4C"/>
    <w:rsid w:val="00376F1D"/>
    <w:rsid w:val="003875C4"/>
    <w:rsid w:val="003A35C5"/>
    <w:rsid w:val="003A4E86"/>
    <w:rsid w:val="003A5D16"/>
    <w:rsid w:val="003A5F0C"/>
    <w:rsid w:val="003B51AA"/>
    <w:rsid w:val="003C2A6E"/>
    <w:rsid w:val="003C40C1"/>
    <w:rsid w:val="003C5F07"/>
    <w:rsid w:val="003D1396"/>
    <w:rsid w:val="003D1873"/>
    <w:rsid w:val="003D1C31"/>
    <w:rsid w:val="003E2DE2"/>
    <w:rsid w:val="003F2AA4"/>
    <w:rsid w:val="004007B2"/>
    <w:rsid w:val="004044A2"/>
    <w:rsid w:val="0040467C"/>
    <w:rsid w:val="00406DE7"/>
    <w:rsid w:val="004132BB"/>
    <w:rsid w:val="0041423A"/>
    <w:rsid w:val="004208B5"/>
    <w:rsid w:val="00420F95"/>
    <w:rsid w:val="00420FA3"/>
    <w:rsid w:val="00422A12"/>
    <w:rsid w:val="004246B4"/>
    <w:rsid w:val="0042769E"/>
    <w:rsid w:val="00431E64"/>
    <w:rsid w:val="00447CD0"/>
    <w:rsid w:val="004525D5"/>
    <w:rsid w:val="004529F0"/>
    <w:rsid w:val="0045568E"/>
    <w:rsid w:val="00456726"/>
    <w:rsid w:val="00467A60"/>
    <w:rsid w:val="00476994"/>
    <w:rsid w:val="00480C36"/>
    <w:rsid w:val="004847E1"/>
    <w:rsid w:val="00484B4D"/>
    <w:rsid w:val="0048695B"/>
    <w:rsid w:val="004925AD"/>
    <w:rsid w:val="004954B0"/>
    <w:rsid w:val="004A3BE9"/>
    <w:rsid w:val="004A4D3E"/>
    <w:rsid w:val="004A5CF6"/>
    <w:rsid w:val="004B3FBE"/>
    <w:rsid w:val="004B49BA"/>
    <w:rsid w:val="004C0B54"/>
    <w:rsid w:val="004D0CCB"/>
    <w:rsid w:val="004D26FD"/>
    <w:rsid w:val="004E0778"/>
    <w:rsid w:val="004E18F3"/>
    <w:rsid w:val="004E21F0"/>
    <w:rsid w:val="004F1CBA"/>
    <w:rsid w:val="004F6952"/>
    <w:rsid w:val="004F7CF9"/>
    <w:rsid w:val="00500994"/>
    <w:rsid w:val="005034B4"/>
    <w:rsid w:val="00505EE3"/>
    <w:rsid w:val="00506907"/>
    <w:rsid w:val="00517664"/>
    <w:rsid w:val="00517F12"/>
    <w:rsid w:val="00535FF0"/>
    <w:rsid w:val="00536B04"/>
    <w:rsid w:val="00536BC3"/>
    <w:rsid w:val="00540879"/>
    <w:rsid w:val="00550133"/>
    <w:rsid w:val="0055391A"/>
    <w:rsid w:val="00554D8F"/>
    <w:rsid w:val="00560339"/>
    <w:rsid w:val="00566B66"/>
    <w:rsid w:val="00573DA8"/>
    <w:rsid w:val="00577ABB"/>
    <w:rsid w:val="005832AA"/>
    <w:rsid w:val="005855DA"/>
    <w:rsid w:val="00592857"/>
    <w:rsid w:val="005A1456"/>
    <w:rsid w:val="005A3D11"/>
    <w:rsid w:val="005B0D67"/>
    <w:rsid w:val="005B0E0C"/>
    <w:rsid w:val="005B4E5A"/>
    <w:rsid w:val="005B5966"/>
    <w:rsid w:val="005C362C"/>
    <w:rsid w:val="005C410D"/>
    <w:rsid w:val="005D0DD5"/>
    <w:rsid w:val="005D13BD"/>
    <w:rsid w:val="005D2380"/>
    <w:rsid w:val="005D2FC7"/>
    <w:rsid w:val="005E0468"/>
    <w:rsid w:val="005E5646"/>
    <w:rsid w:val="005E73B0"/>
    <w:rsid w:val="005E73BF"/>
    <w:rsid w:val="005F082C"/>
    <w:rsid w:val="005F1617"/>
    <w:rsid w:val="005F4774"/>
    <w:rsid w:val="006029EF"/>
    <w:rsid w:val="006106BD"/>
    <w:rsid w:val="006207B7"/>
    <w:rsid w:val="0062420B"/>
    <w:rsid w:val="0063235E"/>
    <w:rsid w:val="00642D5A"/>
    <w:rsid w:val="006463B9"/>
    <w:rsid w:val="00646E8F"/>
    <w:rsid w:val="006574F4"/>
    <w:rsid w:val="00662F00"/>
    <w:rsid w:val="00666767"/>
    <w:rsid w:val="00667284"/>
    <w:rsid w:val="0066770D"/>
    <w:rsid w:val="00670347"/>
    <w:rsid w:val="00672CC8"/>
    <w:rsid w:val="00673240"/>
    <w:rsid w:val="00673396"/>
    <w:rsid w:val="00673BF6"/>
    <w:rsid w:val="00684C72"/>
    <w:rsid w:val="00686806"/>
    <w:rsid w:val="00690DDD"/>
    <w:rsid w:val="00697575"/>
    <w:rsid w:val="0069776F"/>
    <w:rsid w:val="006A24E7"/>
    <w:rsid w:val="006A3494"/>
    <w:rsid w:val="006A4921"/>
    <w:rsid w:val="006B22A4"/>
    <w:rsid w:val="006B58B7"/>
    <w:rsid w:val="006B6CB4"/>
    <w:rsid w:val="006C328F"/>
    <w:rsid w:val="006C4546"/>
    <w:rsid w:val="006C597D"/>
    <w:rsid w:val="006D7AA9"/>
    <w:rsid w:val="006E16CC"/>
    <w:rsid w:val="006E435A"/>
    <w:rsid w:val="006E5163"/>
    <w:rsid w:val="00702664"/>
    <w:rsid w:val="00702EA3"/>
    <w:rsid w:val="00704AC9"/>
    <w:rsid w:val="0070738C"/>
    <w:rsid w:val="007076A2"/>
    <w:rsid w:val="007101A4"/>
    <w:rsid w:val="00711417"/>
    <w:rsid w:val="0071627D"/>
    <w:rsid w:val="00720387"/>
    <w:rsid w:val="00723179"/>
    <w:rsid w:val="007350F9"/>
    <w:rsid w:val="00745509"/>
    <w:rsid w:val="00756623"/>
    <w:rsid w:val="00762E2D"/>
    <w:rsid w:val="00763668"/>
    <w:rsid w:val="00766743"/>
    <w:rsid w:val="00767AC6"/>
    <w:rsid w:val="00785DC3"/>
    <w:rsid w:val="00790728"/>
    <w:rsid w:val="0079105A"/>
    <w:rsid w:val="00791351"/>
    <w:rsid w:val="00792DE9"/>
    <w:rsid w:val="007A25A2"/>
    <w:rsid w:val="007A28BA"/>
    <w:rsid w:val="007A61FB"/>
    <w:rsid w:val="007A7BE4"/>
    <w:rsid w:val="007B0397"/>
    <w:rsid w:val="007B1DF8"/>
    <w:rsid w:val="007B2D6D"/>
    <w:rsid w:val="007B46EE"/>
    <w:rsid w:val="007B56EE"/>
    <w:rsid w:val="007B5E27"/>
    <w:rsid w:val="007B6908"/>
    <w:rsid w:val="007C227C"/>
    <w:rsid w:val="007E1BC2"/>
    <w:rsid w:val="007E4FD3"/>
    <w:rsid w:val="007F28C0"/>
    <w:rsid w:val="007F3162"/>
    <w:rsid w:val="007F4436"/>
    <w:rsid w:val="007F4A4C"/>
    <w:rsid w:val="007F4B22"/>
    <w:rsid w:val="00804440"/>
    <w:rsid w:val="00804EBB"/>
    <w:rsid w:val="00811221"/>
    <w:rsid w:val="008157D7"/>
    <w:rsid w:val="00822363"/>
    <w:rsid w:val="00825D56"/>
    <w:rsid w:val="0082623F"/>
    <w:rsid w:val="00835455"/>
    <w:rsid w:val="0085480E"/>
    <w:rsid w:val="00855EBB"/>
    <w:rsid w:val="00857DA7"/>
    <w:rsid w:val="00857E31"/>
    <w:rsid w:val="008601FD"/>
    <w:rsid w:val="00866066"/>
    <w:rsid w:val="00870A18"/>
    <w:rsid w:val="00871C75"/>
    <w:rsid w:val="008734FE"/>
    <w:rsid w:val="008760BB"/>
    <w:rsid w:val="00882C41"/>
    <w:rsid w:val="008872EF"/>
    <w:rsid w:val="00896779"/>
    <w:rsid w:val="008A0A71"/>
    <w:rsid w:val="008A51C3"/>
    <w:rsid w:val="008A6E55"/>
    <w:rsid w:val="008B5D2C"/>
    <w:rsid w:val="008C07D4"/>
    <w:rsid w:val="008D754A"/>
    <w:rsid w:val="008E3F1F"/>
    <w:rsid w:val="008E5BB1"/>
    <w:rsid w:val="008E7A97"/>
    <w:rsid w:val="008F3363"/>
    <w:rsid w:val="008F6BE4"/>
    <w:rsid w:val="00900E7A"/>
    <w:rsid w:val="009026BB"/>
    <w:rsid w:val="0090271A"/>
    <w:rsid w:val="00913CDF"/>
    <w:rsid w:val="00914771"/>
    <w:rsid w:val="009227E7"/>
    <w:rsid w:val="00923422"/>
    <w:rsid w:val="00924C41"/>
    <w:rsid w:val="0092766A"/>
    <w:rsid w:val="00927E17"/>
    <w:rsid w:val="00933577"/>
    <w:rsid w:val="00933ABA"/>
    <w:rsid w:val="009418E1"/>
    <w:rsid w:val="009426BB"/>
    <w:rsid w:val="009439EE"/>
    <w:rsid w:val="00950A20"/>
    <w:rsid w:val="0095293D"/>
    <w:rsid w:val="009662E7"/>
    <w:rsid w:val="00973304"/>
    <w:rsid w:val="00977CE5"/>
    <w:rsid w:val="00983CD9"/>
    <w:rsid w:val="00985848"/>
    <w:rsid w:val="00991E07"/>
    <w:rsid w:val="0099278E"/>
    <w:rsid w:val="00995CCB"/>
    <w:rsid w:val="009D0AA9"/>
    <w:rsid w:val="009D0BA7"/>
    <w:rsid w:val="009D5D40"/>
    <w:rsid w:val="009F2E23"/>
    <w:rsid w:val="009F2E62"/>
    <w:rsid w:val="009F3D72"/>
    <w:rsid w:val="009F5312"/>
    <w:rsid w:val="009F7188"/>
    <w:rsid w:val="00A10F38"/>
    <w:rsid w:val="00A11AD4"/>
    <w:rsid w:val="00A12E70"/>
    <w:rsid w:val="00A14495"/>
    <w:rsid w:val="00A17C24"/>
    <w:rsid w:val="00A21BFC"/>
    <w:rsid w:val="00A26B3B"/>
    <w:rsid w:val="00A31540"/>
    <w:rsid w:val="00A342C6"/>
    <w:rsid w:val="00A35B74"/>
    <w:rsid w:val="00A43F75"/>
    <w:rsid w:val="00A47763"/>
    <w:rsid w:val="00A7436A"/>
    <w:rsid w:val="00A80894"/>
    <w:rsid w:val="00A84A50"/>
    <w:rsid w:val="00A91010"/>
    <w:rsid w:val="00A91E23"/>
    <w:rsid w:val="00AA155B"/>
    <w:rsid w:val="00AA28A5"/>
    <w:rsid w:val="00AA4240"/>
    <w:rsid w:val="00AA4D3D"/>
    <w:rsid w:val="00AB6589"/>
    <w:rsid w:val="00AB7451"/>
    <w:rsid w:val="00AC0413"/>
    <w:rsid w:val="00AC5210"/>
    <w:rsid w:val="00AC5279"/>
    <w:rsid w:val="00AC59DE"/>
    <w:rsid w:val="00AC7F93"/>
    <w:rsid w:val="00AD1787"/>
    <w:rsid w:val="00AE0600"/>
    <w:rsid w:val="00AE3C5E"/>
    <w:rsid w:val="00AF3FD3"/>
    <w:rsid w:val="00B0273B"/>
    <w:rsid w:val="00B056DD"/>
    <w:rsid w:val="00B179D8"/>
    <w:rsid w:val="00B25788"/>
    <w:rsid w:val="00B41F50"/>
    <w:rsid w:val="00B47CB2"/>
    <w:rsid w:val="00B50C56"/>
    <w:rsid w:val="00B631DA"/>
    <w:rsid w:val="00B71BEF"/>
    <w:rsid w:val="00B727F7"/>
    <w:rsid w:val="00B73D05"/>
    <w:rsid w:val="00B74850"/>
    <w:rsid w:val="00B76983"/>
    <w:rsid w:val="00B776E9"/>
    <w:rsid w:val="00B80DC9"/>
    <w:rsid w:val="00B858B2"/>
    <w:rsid w:val="00B91552"/>
    <w:rsid w:val="00B91990"/>
    <w:rsid w:val="00B91CF4"/>
    <w:rsid w:val="00B92CCA"/>
    <w:rsid w:val="00B93883"/>
    <w:rsid w:val="00B93F83"/>
    <w:rsid w:val="00B9537C"/>
    <w:rsid w:val="00B97360"/>
    <w:rsid w:val="00BA5B35"/>
    <w:rsid w:val="00BB1139"/>
    <w:rsid w:val="00BB2EC3"/>
    <w:rsid w:val="00BB49FE"/>
    <w:rsid w:val="00BB4FF5"/>
    <w:rsid w:val="00BB6E62"/>
    <w:rsid w:val="00BB70B0"/>
    <w:rsid w:val="00BC6730"/>
    <w:rsid w:val="00BD11AD"/>
    <w:rsid w:val="00BD65F2"/>
    <w:rsid w:val="00BE4E10"/>
    <w:rsid w:val="00BF2AD3"/>
    <w:rsid w:val="00BF3B2B"/>
    <w:rsid w:val="00C00602"/>
    <w:rsid w:val="00C02B09"/>
    <w:rsid w:val="00C1084E"/>
    <w:rsid w:val="00C158E9"/>
    <w:rsid w:val="00C16C67"/>
    <w:rsid w:val="00C2386B"/>
    <w:rsid w:val="00C46E88"/>
    <w:rsid w:val="00C46EC1"/>
    <w:rsid w:val="00C521F2"/>
    <w:rsid w:val="00C52690"/>
    <w:rsid w:val="00C55B20"/>
    <w:rsid w:val="00C56FCB"/>
    <w:rsid w:val="00C6393C"/>
    <w:rsid w:val="00C72E4E"/>
    <w:rsid w:val="00C8482A"/>
    <w:rsid w:val="00C85729"/>
    <w:rsid w:val="00C90A8E"/>
    <w:rsid w:val="00C93527"/>
    <w:rsid w:val="00C94837"/>
    <w:rsid w:val="00C97DBD"/>
    <w:rsid w:val="00CA402A"/>
    <w:rsid w:val="00CA7AEE"/>
    <w:rsid w:val="00CB337A"/>
    <w:rsid w:val="00CB527F"/>
    <w:rsid w:val="00CC619B"/>
    <w:rsid w:val="00CD176A"/>
    <w:rsid w:val="00CD7175"/>
    <w:rsid w:val="00CE2E6E"/>
    <w:rsid w:val="00CE5677"/>
    <w:rsid w:val="00CE7271"/>
    <w:rsid w:val="00CF32D4"/>
    <w:rsid w:val="00D00A00"/>
    <w:rsid w:val="00D05AF0"/>
    <w:rsid w:val="00D07D23"/>
    <w:rsid w:val="00D10014"/>
    <w:rsid w:val="00D10AA7"/>
    <w:rsid w:val="00D13F12"/>
    <w:rsid w:val="00D21554"/>
    <w:rsid w:val="00D32506"/>
    <w:rsid w:val="00D36094"/>
    <w:rsid w:val="00D4549C"/>
    <w:rsid w:val="00D509A8"/>
    <w:rsid w:val="00D50CD4"/>
    <w:rsid w:val="00D52FB1"/>
    <w:rsid w:val="00D54493"/>
    <w:rsid w:val="00D615E2"/>
    <w:rsid w:val="00D61BBD"/>
    <w:rsid w:val="00D70A03"/>
    <w:rsid w:val="00D83994"/>
    <w:rsid w:val="00D84CDA"/>
    <w:rsid w:val="00D94C11"/>
    <w:rsid w:val="00D95B2E"/>
    <w:rsid w:val="00D95E61"/>
    <w:rsid w:val="00DA221F"/>
    <w:rsid w:val="00DB1F4C"/>
    <w:rsid w:val="00DB3317"/>
    <w:rsid w:val="00DB5573"/>
    <w:rsid w:val="00DB5F3F"/>
    <w:rsid w:val="00DD069B"/>
    <w:rsid w:val="00DD1A23"/>
    <w:rsid w:val="00DD2B02"/>
    <w:rsid w:val="00DD3890"/>
    <w:rsid w:val="00DD60B0"/>
    <w:rsid w:val="00DE3506"/>
    <w:rsid w:val="00DE56F9"/>
    <w:rsid w:val="00DE5FFF"/>
    <w:rsid w:val="00DF1254"/>
    <w:rsid w:val="00DF3E39"/>
    <w:rsid w:val="00E002AE"/>
    <w:rsid w:val="00E0043C"/>
    <w:rsid w:val="00E0456F"/>
    <w:rsid w:val="00E12933"/>
    <w:rsid w:val="00E12B5D"/>
    <w:rsid w:val="00E154D8"/>
    <w:rsid w:val="00E20D30"/>
    <w:rsid w:val="00E20E16"/>
    <w:rsid w:val="00E21AAC"/>
    <w:rsid w:val="00E24671"/>
    <w:rsid w:val="00E24AF7"/>
    <w:rsid w:val="00E25AAB"/>
    <w:rsid w:val="00E27BA4"/>
    <w:rsid w:val="00E3447A"/>
    <w:rsid w:val="00E37389"/>
    <w:rsid w:val="00E40AA3"/>
    <w:rsid w:val="00E4377C"/>
    <w:rsid w:val="00E45929"/>
    <w:rsid w:val="00E47BF1"/>
    <w:rsid w:val="00E5025E"/>
    <w:rsid w:val="00E5259F"/>
    <w:rsid w:val="00E52B17"/>
    <w:rsid w:val="00E549EA"/>
    <w:rsid w:val="00E54BB3"/>
    <w:rsid w:val="00E66218"/>
    <w:rsid w:val="00E76809"/>
    <w:rsid w:val="00E76864"/>
    <w:rsid w:val="00E81E9F"/>
    <w:rsid w:val="00E8783A"/>
    <w:rsid w:val="00E94D32"/>
    <w:rsid w:val="00EC07D4"/>
    <w:rsid w:val="00EC6451"/>
    <w:rsid w:val="00EC6A78"/>
    <w:rsid w:val="00ED2A08"/>
    <w:rsid w:val="00EE0BD0"/>
    <w:rsid w:val="00EE22EB"/>
    <w:rsid w:val="00EE6FA1"/>
    <w:rsid w:val="00EF4B59"/>
    <w:rsid w:val="00EF5941"/>
    <w:rsid w:val="00F01DB5"/>
    <w:rsid w:val="00F07714"/>
    <w:rsid w:val="00F10CCC"/>
    <w:rsid w:val="00F11823"/>
    <w:rsid w:val="00F210E5"/>
    <w:rsid w:val="00F21D73"/>
    <w:rsid w:val="00F238A6"/>
    <w:rsid w:val="00F24D15"/>
    <w:rsid w:val="00F2646F"/>
    <w:rsid w:val="00F2782A"/>
    <w:rsid w:val="00F323B5"/>
    <w:rsid w:val="00F35141"/>
    <w:rsid w:val="00F35FF3"/>
    <w:rsid w:val="00F42652"/>
    <w:rsid w:val="00F44245"/>
    <w:rsid w:val="00F4520B"/>
    <w:rsid w:val="00F4741F"/>
    <w:rsid w:val="00F52210"/>
    <w:rsid w:val="00F57109"/>
    <w:rsid w:val="00F575F1"/>
    <w:rsid w:val="00F609E4"/>
    <w:rsid w:val="00F62F5C"/>
    <w:rsid w:val="00F6492E"/>
    <w:rsid w:val="00F76A5C"/>
    <w:rsid w:val="00F85D31"/>
    <w:rsid w:val="00F86484"/>
    <w:rsid w:val="00F90C91"/>
    <w:rsid w:val="00F91F44"/>
    <w:rsid w:val="00F928FD"/>
    <w:rsid w:val="00F949F2"/>
    <w:rsid w:val="00F954BD"/>
    <w:rsid w:val="00F97C04"/>
    <w:rsid w:val="00FA63D7"/>
    <w:rsid w:val="00FA753B"/>
    <w:rsid w:val="00FB0FE2"/>
    <w:rsid w:val="00FB15A9"/>
    <w:rsid w:val="00FB56C1"/>
    <w:rsid w:val="00FD09DB"/>
    <w:rsid w:val="00FD0A41"/>
    <w:rsid w:val="00FE5065"/>
    <w:rsid w:val="00FF1516"/>
    <w:rsid w:val="00FF240F"/>
    <w:rsid w:val="00FF33AA"/>
    <w:rsid w:val="00FF44B2"/>
    <w:rsid w:val="00FF4F7D"/>
    <w:rsid w:val="01B2697A"/>
    <w:rsid w:val="02193927"/>
    <w:rsid w:val="0227A5EE"/>
    <w:rsid w:val="0610C22B"/>
    <w:rsid w:val="0718556D"/>
    <w:rsid w:val="07AD10E8"/>
    <w:rsid w:val="07C4CFA3"/>
    <w:rsid w:val="07FF7544"/>
    <w:rsid w:val="08174187"/>
    <w:rsid w:val="0ABA96F5"/>
    <w:rsid w:val="0CF0CC16"/>
    <w:rsid w:val="0D2CC586"/>
    <w:rsid w:val="0F0BBFA7"/>
    <w:rsid w:val="0F0DF1C6"/>
    <w:rsid w:val="10BF6A21"/>
    <w:rsid w:val="114A4F35"/>
    <w:rsid w:val="11A486C2"/>
    <w:rsid w:val="13F0705C"/>
    <w:rsid w:val="16A4858C"/>
    <w:rsid w:val="17D76631"/>
    <w:rsid w:val="18027947"/>
    <w:rsid w:val="190474A5"/>
    <w:rsid w:val="19B4D05A"/>
    <w:rsid w:val="19D2E0F4"/>
    <w:rsid w:val="1A027E8D"/>
    <w:rsid w:val="1BFDE0FF"/>
    <w:rsid w:val="1D9AAD72"/>
    <w:rsid w:val="1E6786F8"/>
    <w:rsid w:val="1E7E77EA"/>
    <w:rsid w:val="1F34FCEB"/>
    <w:rsid w:val="2208A576"/>
    <w:rsid w:val="23CF7029"/>
    <w:rsid w:val="2521C3C0"/>
    <w:rsid w:val="25B2EA96"/>
    <w:rsid w:val="25EAF029"/>
    <w:rsid w:val="26924708"/>
    <w:rsid w:val="27252EA2"/>
    <w:rsid w:val="27291406"/>
    <w:rsid w:val="285CDE1C"/>
    <w:rsid w:val="286F0735"/>
    <w:rsid w:val="28F3E3B2"/>
    <w:rsid w:val="29912357"/>
    <w:rsid w:val="2A2BDE64"/>
    <w:rsid w:val="2B7E548B"/>
    <w:rsid w:val="2BB42C3E"/>
    <w:rsid w:val="2ED977DE"/>
    <w:rsid w:val="2EF286FA"/>
    <w:rsid w:val="30108D01"/>
    <w:rsid w:val="306A0BCE"/>
    <w:rsid w:val="311DB46C"/>
    <w:rsid w:val="31E7C516"/>
    <w:rsid w:val="334A158F"/>
    <w:rsid w:val="33891B4A"/>
    <w:rsid w:val="338B77E1"/>
    <w:rsid w:val="33963962"/>
    <w:rsid w:val="33E0C425"/>
    <w:rsid w:val="34C9BB5A"/>
    <w:rsid w:val="3842687F"/>
    <w:rsid w:val="3881E298"/>
    <w:rsid w:val="3A45C532"/>
    <w:rsid w:val="3C0D913F"/>
    <w:rsid w:val="3D0DDFF2"/>
    <w:rsid w:val="3D729DF7"/>
    <w:rsid w:val="3DC1F508"/>
    <w:rsid w:val="3FA7286C"/>
    <w:rsid w:val="42D91D2E"/>
    <w:rsid w:val="44FDE68D"/>
    <w:rsid w:val="47FD2EF9"/>
    <w:rsid w:val="4859EE43"/>
    <w:rsid w:val="48B120FF"/>
    <w:rsid w:val="490DF183"/>
    <w:rsid w:val="49A903C0"/>
    <w:rsid w:val="49F63920"/>
    <w:rsid w:val="4B1C9A3C"/>
    <w:rsid w:val="4B22ECEF"/>
    <w:rsid w:val="4C94E4F3"/>
    <w:rsid w:val="4E405882"/>
    <w:rsid w:val="4E979E19"/>
    <w:rsid w:val="4EBAA8C2"/>
    <w:rsid w:val="532F7D23"/>
    <w:rsid w:val="53D672C7"/>
    <w:rsid w:val="56317CE2"/>
    <w:rsid w:val="57D94210"/>
    <w:rsid w:val="5960B8D3"/>
    <w:rsid w:val="5A56A599"/>
    <w:rsid w:val="5A89390B"/>
    <w:rsid w:val="5AC86260"/>
    <w:rsid w:val="5C5AE552"/>
    <w:rsid w:val="5DE85C7B"/>
    <w:rsid w:val="5E31FAF8"/>
    <w:rsid w:val="5E95C74C"/>
    <w:rsid w:val="5FF77899"/>
    <w:rsid w:val="61DA1149"/>
    <w:rsid w:val="6259B97E"/>
    <w:rsid w:val="626AA0CD"/>
    <w:rsid w:val="6433B850"/>
    <w:rsid w:val="65CDFA3F"/>
    <w:rsid w:val="6633515F"/>
    <w:rsid w:val="67E0D568"/>
    <w:rsid w:val="6962F1AB"/>
    <w:rsid w:val="69BA5D68"/>
    <w:rsid w:val="6A5F3803"/>
    <w:rsid w:val="6B409A48"/>
    <w:rsid w:val="6D04273C"/>
    <w:rsid w:val="6D52EE4E"/>
    <w:rsid w:val="70A6C207"/>
    <w:rsid w:val="71124038"/>
    <w:rsid w:val="7367E177"/>
    <w:rsid w:val="74CF181E"/>
    <w:rsid w:val="756D945B"/>
    <w:rsid w:val="76234042"/>
    <w:rsid w:val="762C0663"/>
    <w:rsid w:val="779895E8"/>
    <w:rsid w:val="79F29DF3"/>
    <w:rsid w:val="7A3B4DF2"/>
    <w:rsid w:val="7C5F0C96"/>
    <w:rsid w:val="7FF2B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01126"/>
  <w15:chartTrackingRefBased/>
  <w15:docId w15:val="{712DEBAD-0E2C-4A1C-B07E-5E4756A7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iPriority w:val="9"/>
    <w:unhideWhenUsed/>
    <w:qFormat/>
    <w:rsid w:val="009F7188"/>
    <w:pPr>
      <w:keepNext/>
      <w:keepLines/>
      <w:bidi w:val="0"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17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9F7188"/>
    <w:rPr>
      <w:rFonts w:asciiTheme="majorHAnsi" w:eastAsiaTheme="majorEastAsia" w:hAnsiTheme="majorHAnsi" w:cstheme="majorBidi"/>
      <w:b/>
      <w:bCs/>
      <w:color w:val="4472C4" w:themeColor="accent1"/>
      <w:lang w:bidi="ar-SA"/>
    </w:rPr>
  </w:style>
  <w:style w:type="table" w:styleId="a4">
    <w:name w:val="Table Grid"/>
    <w:basedOn w:val="a1"/>
    <w:uiPriority w:val="39"/>
    <w:rsid w:val="00AF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4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C4CE6"/>
  </w:style>
  <w:style w:type="paragraph" w:styleId="a7">
    <w:name w:val="footer"/>
    <w:basedOn w:val="a"/>
    <w:link w:val="a8"/>
    <w:uiPriority w:val="99"/>
    <w:unhideWhenUsed/>
    <w:rsid w:val="002C4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C4CE6"/>
  </w:style>
  <w:style w:type="paragraph" w:styleId="a9">
    <w:name w:val="No Spacing"/>
    <w:uiPriority w:val="1"/>
    <w:qFormat/>
    <w:rsid w:val="00AA4240"/>
    <w:pPr>
      <w:bidi/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67F4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3599b-1f98-479f-a7ad-625ce9c7d5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E694144BA154291C9FE7D59A0C2A4" ma:contentTypeVersion="9" ma:contentTypeDescription="Create a new document." ma:contentTypeScope="" ma:versionID="df799cd8971dad881f5c42858e135071">
  <xsd:schema xmlns:xsd="http://www.w3.org/2001/XMLSchema" xmlns:xs="http://www.w3.org/2001/XMLSchema" xmlns:p="http://schemas.microsoft.com/office/2006/metadata/properties" xmlns:ns3="f7a3599b-1f98-479f-a7ad-625ce9c7d57a" targetNamespace="http://schemas.microsoft.com/office/2006/metadata/properties" ma:root="true" ma:fieldsID="18f0584e027354e54c7c46baf95bdcbe" ns3:_="">
    <xsd:import namespace="f7a3599b-1f98-479f-a7ad-625ce9c7d57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3599b-1f98-479f-a7ad-625ce9c7d57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35CA6-0789-48A4-B2FD-750E03B48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9B9AC-83A8-44D7-91DD-D3EAB6154D22}">
  <ds:schemaRefs>
    <ds:schemaRef ds:uri="http://schemas.microsoft.com/office/2006/metadata/properties"/>
    <ds:schemaRef ds:uri="http://schemas.microsoft.com/office/infopath/2007/PartnerControls"/>
    <ds:schemaRef ds:uri="f7a3599b-1f98-479f-a7ad-625ce9c7d57a"/>
  </ds:schemaRefs>
</ds:datastoreItem>
</file>

<file path=customXml/itemProps3.xml><?xml version="1.0" encoding="utf-8"?>
<ds:datastoreItem xmlns:ds="http://schemas.openxmlformats.org/officeDocument/2006/customXml" ds:itemID="{2E781029-36D3-4D89-8D86-6EA7484B4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07002-DF1F-431F-8265-D2A21CA9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3599b-1f98-479f-a7ad-625ce9c7d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798</Characters>
  <Application>Microsoft Office Word</Application>
  <DocSecurity>0</DocSecurity>
  <Lines>29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Michael</dc:creator>
  <cp:keywords/>
  <dc:description/>
  <cp:lastModifiedBy>דגנית יפה ארגז</cp:lastModifiedBy>
  <cp:revision>15</cp:revision>
  <cp:lastPrinted>2025-11-06T08:56:00Z</cp:lastPrinted>
  <dcterms:created xsi:type="dcterms:W3CDTF">2025-12-22T19:26:00Z</dcterms:created>
  <dcterms:modified xsi:type="dcterms:W3CDTF">2025-12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E694144BA154291C9FE7D59A0C2A4</vt:lpwstr>
  </property>
</Properties>
</file>